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8届全国直升机年会学术论文集  上册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8届全国直升机年会学术论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35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关键词搜索：https://www.jiaokey.com/tag/第28届全国直升机年会学术论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